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6A3C" w14:textId="77777777" w:rsidR="00440782" w:rsidRPr="00B7562C" w:rsidRDefault="00440782" w:rsidP="00993C28">
      <w:pPr>
        <w:spacing w:after="0"/>
        <w:outlineLvl w:val="0"/>
        <w:rPr>
          <w:rFonts w:ascii="Arial" w:hAnsi="Arial" w:cs="Arial"/>
          <w:sz w:val="12"/>
          <w:szCs w:val="12"/>
        </w:rPr>
      </w:pPr>
    </w:p>
    <w:p w14:paraId="494A349A" w14:textId="77777777" w:rsidR="0012400C" w:rsidRDefault="0012400C" w:rsidP="00A42638">
      <w:pPr>
        <w:spacing w:after="0" w:line="240" w:lineRule="auto"/>
        <w:rPr>
          <w:rFonts w:ascii="Arial" w:hAnsi="Arial" w:cs="Arial"/>
          <w:b/>
        </w:rPr>
      </w:pPr>
    </w:p>
    <w:p w14:paraId="68566D08" w14:textId="1CF66A5F" w:rsidR="00CA1D02" w:rsidRPr="00E37650" w:rsidRDefault="00A42638" w:rsidP="00A426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7650">
        <w:rPr>
          <w:rFonts w:ascii="Arial" w:hAnsi="Arial" w:cs="Arial"/>
          <w:b/>
          <w:sz w:val="24"/>
          <w:szCs w:val="24"/>
        </w:rPr>
        <w:t>Specific Aim 1: Determine the</w:t>
      </w:r>
      <w:r w:rsidR="001A2DF5">
        <w:rPr>
          <w:rFonts w:ascii="Arial" w:hAnsi="Arial" w:cs="Arial"/>
          <w:b/>
          <w:sz w:val="24"/>
          <w:szCs w:val="24"/>
        </w:rPr>
        <w:t xml:space="preserve"> </w:t>
      </w:r>
      <w:r w:rsidR="00ED4708">
        <w:rPr>
          <w:rFonts w:ascii="Arial" w:hAnsi="Arial" w:cs="Arial"/>
          <w:b/>
          <w:sz w:val="24"/>
          <w:szCs w:val="24"/>
        </w:rPr>
        <w:t>influence</w:t>
      </w:r>
      <w:r w:rsidR="002D2803" w:rsidRPr="00E37650">
        <w:rPr>
          <w:rFonts w:ascii="Arial" w:hAnsi="Arial" w:cs="Arial"/>
          <w:b/>
          <w:sz w:val="24"/>
          <w:szCs w:val="24"/>
        </w:rPr>
        <w:t xml:space="preserve"> </w:t>
      </w:r>
      <w:r w:rsidR="00415177" w:rsidRPr="00E37650">
        <w:rPr>
          <w:rFonts w:ascii="Arial" w:hAnsi="Arial" w:cs="Arial"/>
          <w:b/>
          <w:sz w:val="24"/>
          <w:szCs w:val="24"/>
        </w:rPr>
        <w:t xml:space="preserve">of </w:t>
      </w:r>
      <w:r w:rsidR="00ED4708">
        <w:rPr>
          <w:rFonts w:ascii="Arial" w:hAnsi="Arial" w:cs="Arial"/>
          <w:b/>
          <w:sz w:val="24"/>
          <w:szCs w:val="24"/>
        </w:rPr>
        <w:t xml:space="preserve">spasticity </w:t>
      </w:r>
      <w:r w:rsidR="007C2588" w:rsidRPr="00E37650">
        <w:rPr>
          <w:rFonts w:ascii="Arial" w:hAnsi="Arial" w:cs="Arial"/>
          <w:b/>
          <w:sz w:val="24"/>
          <w:szCs w:val="24"/>
        </w:rPr>
        <w:t>on</w:t>
      </w:r>
      <w:r w:rsidR="005C1FBD" w:rsidRPr="00E37650">
        <w:rPr>
          <w:rFonts w:ascii="Arial" w:hAnsi="Arial" w:cs="Arial"/>
          <w:b/>
          <w:sz w:val="24"/>
          <w:szCs w:val="24"/>
        </w:rPr>
        <w:t xml:space="preserve"> </w:t>
      </w:r>
      <w:r w:rsidR="001A2DF5">
        <w:rPr>
          <w:rFonts w:ascii="Arial" w:hAnsi="Arial" w:cs="Arial"/>
          <w:b/>
          <w:sz w:val="24"/>
          <w:szCs w:val="24"/>
        </w:rPr>
        <w:t>volitional ankle control</w:t>
      </w:r>
      <w:r w:rsidR="00415177" w:rsidRPr="00E37650">
        <w:rPr>
          <w:rFonts w:ascii="Arial" w:hAnsi="Arial" w:cs="Arial"/>
          <w:b/>
          <w:sz w:val="24"/>
          <w:szCs w:val="24"/>
        </w:rPr>
        <w:t xml:space="preserve"> </w:t>
      </w:r>
      <w:r w:rsidR="00366274" w:rsidRPr="00E37650">
        <w:rPr>
          <w:rFonts w:ascii="Arial" w:hAnsi="Arial" w:cs="Arial"/>
          <w:b/>
          <w:sz w:val="24"/>
          <w:szCs w:val="24"/>
        </w:rPr>
        <w:t xml:space="preserve">in individuals with </w:t>
      </w:r>
      <w:r w:rsidRPr="00E37650">
        <w:rPr>
          <w:rFonts w:ascii="Arial" w:hAnsi="Arial" w:cs="Arial"/>
          <w:b/>
          <w:sz w:val="24"/>
          <w:szCs w:val="24"/>
        </w:rPr>
        <w:t>SCI</w:t>
      </w:r>
      <w:r w:rsidR="005A019F">
        <w:rPr>
          <w:rFonts w:ascii="Arial" w:hAnsi="Arial" w:cs="Arial"/>
          <w:b/>
          <w:sz w:val="24"/>
          <w:szCs w:val="24"/>
        </w:rPr>
        <w:t xml:space="preserve">, and </w:t>
      </w:r>
      <w:r w:rsidR="003919BE">
        <w:rPr>
          <w:rFonts w:ascii="Arial" w:hAnsi="Arial" w:cs="Arial"/>
          <w:b/>
          <w:sz w:val="24"/>
          <w:szCs w:val="24"/>
        </w:rPr>
        <w:t>whether LT+TSS has a greater influence on volitional control than LT alone</w:t>
      </w:r>
      <w:r w:rsidRPr="00E37650">
        <w:rPr>
          <w:rFonts w:ascii="Arial" w:hAnsi="Arial" w:cs="Arial"/>
          <w:b/>
          <w:sz w:val="24"/>
          <w:szCs w:val="24"/>
        </w:rPr>
        <w:t xml:space="preserve">. </w:t>
      </w:r>
      <w:r w:rsidR="00973457" w:rsidRPr="00E37650">
        <w:rPr>
          <w:rFonts w:ascii="Arial" w:hAnsi="Arial" w:cs="Arial"/>
          <w:b/>
          <w:sz w:val="24"/>
          <w:szCs w:val="24"/>
        </w:rPr>
        <w:t xml:space="preserve"> </w:t>
      </w:r>
    </w:p>
    <w:p w14:paraId="43A9FD9F" w14:textId="77777777" w:rsidR="00937451" w:rsidRDefault="00937451" w:rsidP="00E474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AD83D5" w14:textId="0CA8C2D8" w:rsidR="00E4740E" w:rsidRDefault="00E4740E" w:rsidP="00E4740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37650">
        <w:rPr>
          <w:rFonts w:ascii="Arial" w:hAnsi="Arial" w:cs="Arial"/>
          <w:b/>
          <w:sz w:val="24"/>
          <w:szCs w:val="24"/>
        </w:rPr>
        <w:t>H1.</w:t>
      </w:r>
      <w:r w:rsidR="007F5667">
        <w:rPr>
          <w:rFonts w:ascii="Arial" w:hAnsi="Arial" w:cs="Arial"/>
          <w:b/>
          <w:sz w:val="24"/>
          <w:szCs w:val="24"/>
        </w:rPr>
        <w:t>1</w:t>
      </w:r>
      <w:r w:rsidRPr="00E37650">
        <w:rPr>
          <w:rFonts w:ascii="Arial" w:hAnsi="Arial" w:cs="Arial"/>
          <w:b/>
          <w:sz w:val="24"/>
          <w:szCs w:val="24"/>
        </w:rPr>
        <w:t>.</w:t>
      </w:r>
      <w:r w:rsidRPr="00E37650">
        <w:rPr>
          <w:rFonts w:ascii="Arial" w:hAnsi="Arial" w:cs="Arial"/>
          <w:sz w:val="24"/>
          <w:szCs w:val="24"/>
        </w:rPr>
        <w:t xml:space="preserve"> </w:t>
      </w:r>
      <w:r w:rsidR="00ED4708">
        <w:rPr>
          <w:rFonts w:ascii="Arial" w:hAnsi="Arial" w:cs="Arial"/>
          <w:i/>
          <w:sz w:val="24"/>
          <w:szCs w:val="24"/>
        </w:rPr>
        <w:t xml:space="preserve">Persons with </w:t>
      </w:r>
      <w:r w:rsidR="00A423C4">
        <w:rPr>
          <w:rFonts w:ascii="Arial" w:hAnsi="Arial" w:cs="Arial"/>
          <w:i/>
          <w:sz w:val="24"/>
          <w:szCs w:val="24"/>
        </w:rPr>
        <w:t xml:space="preserve">higher </w:t>
      </w:r>
      <w:r w:rsidR="00ED4708">
        <w:rPr>
          <w:rFonts w:ascii="Arial" w:hAnsi="Arial" w:cs="Arial"/>
          <w:i/>
          <w:sz w:val="24"/>
          <w:szCs w:val="24"/>
        </w:rPr>
        <w:t>spasticity, as measured by co-contraction of the tibialis anterior and soleus EMG signals</w:t>
      </w:r>
      <w:r w:rsidR="00A423C4">
        <w:rPr>
          <w:rFonts w:ascii="Arial" w:hAnsi="Arial" w:cs="Arial"/>
          <w:i/>
          <w:sz w:val="24"/>
          <w:szCs w:val="24"/>
        </w:rPr>
        <w:t xml:space="preserve"> when performing a volitional ankle task</w:t>
      </w:r>
      <w:r w:rsidR="00ED4708">
        <w:rPr>
          <w:rFonts w:ascii="Arial" w:hAnsi="Arial" w:cs="Arial"/>
          <w:i/>
          <w:sz w:val="24"/>
          <w:szCs w:val="24"/>
        </w:rPr>
        <w:t xml:space="preserve">, will have a </w:t>
      </w:r>
      <w:r w:rsidR="00A423C4">
        <w:rPr>
          <w:rFonts w:ascii="Arial" w:hAnsi="Arial" w:cs="Arial"/>
          <w:i/>
          <w:sz w:val="24"/>
          <w:szCs w:val="24"/>
        </w:rPr>
        <w:t xml:space="preserve">lower </w:t>
      </w:r>
      <w:r w:rsidR="00ED4708">
        <w:rPr>
          <w:rFonts w:ascii="Arial" w:hAnsi="Arial" w:cs="Arial"/>
          <w:i/>
          <w:sz w:val="24"/>
          <w:szCs w:val="24"/>
        </w:rPr>
        <w:t xml:space="preserve">dorsiflexion angle during a volitional ankle </w:t>
      </w:r>
      <w:r w:rsidR="00A423C4">
        <w:rPr>
          <w:rFonts w:ascii="Arial" w:hAnsi="Arial" w:cs="Arial"/>
          <w:i/>
          <w:sz w:val="24"/>
          <w:szCs w:val="24"/>
        </w:rPr>
        <w:t>dorsiflexion</w:t>
      </w:r>
      <w:r w:rsidR="00ED4708">
        <w:rPr>
          <w:rFonts w:ascii="Arial" w:hAnsi="Arial" w:cs="Arial"/>
          <w:i/>
          <w:sz w:val="24"/>
          <w:szCs w:val="24"/>
        </w:rPr>
        <w:t xml:space="preserve"> task</w:t>
      </w:r>
      <w:r w:rsidR="00A423C4">
        <w:rPr>
          <w:rFonts w:ascii="Arial" w:hAnsi="Arial" w:cs="Arial"/>
          <w:i/>
          <w:sz w:val="24"/>
          <w:szCs w:val="24"/>
        </w:rPr>
        <w:t xml:space="preserve">, </w:t>
      </w:r>
      <w:r w:rsidR="00842098">
        <w:rPr>
          <w:rFonts w:ascii="Arial" w:hAnsi="Arial" w:cs="Arial"/>
          <w:i/>
          <w:sz w:val="24"/>
          <w:szCs w:val="24"/>
        </w:rPr>
        <w:t xml:space="preserve">lower peak EMG, </w:t>
      </w:r>
      <w:r w:rsidR="00A423C4">
        <w:rPr>
          <w:rFonts w:ascii="Arial" w:hAnsi="Arial" w:cs="Arial"/>
          <w:i/>
          <w:sz w:val="24"/>
          <w:szCs w:val="24"/>
        </w:rPr>
        <w:t xml:space="preserve">and slower activation </w:t>
      </w:r>
      <w:r w:rsidR="00842098">
        <w:rPr>
          <w:rFonts w:ascii="Arial" w:hAnsi="Arial" w:cs="Arial"/>
          <w:i/>
          <w:sz w:val="24"/>
          <w:szCs w:val="24"/>
        </w:rPr>
        <w:t xml:space="preserve">(time-to-peak EMG) </w:t>
      </w:r>
      <w:r w:rsidR="00A423C4">
        <w:rPr>
          <w:rFonts w:ascii="Arial" w:hAnsi="Arial" w:cs="Arial"/>
          <w:i/>
          <w:sz w:val="24"/>
          <w:szCs w:val="24"/>
        </w:rPr>
        <w:t>of the dorsiflexors in response to an auditory cue</w:t>
      </w:r>
      <w:r w:rsidR="00ED4708">
        <w:rPr>
          <w:rFonts w:ascii="Arial" w:hAnsi="Arial" w:cs="Arial"/>
          <w:i/>
          <w:sz w:val="24"/>
          <w:szCs w:val="24"/>
        </w:rPr>
        <w:t xml:space="preserve">. </w:t>
      </w:r>
    </w:p>
    <w:p w14:paraId="16D3CCC6" w14:textId="77777777" w:rsidR="00937451" w:rsidRDefault="00937451" w:rsidP="00ED47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8F1CB5" w14:textId="04EB34A3" w:rsidR="00ED4708" w:rsidRDefault="007F5667" w:rsidP="00DE0CA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37650">
        <w:rPr>
          <w:rFonts w:ascii="Arial" w:hAnsi="Arial" w:cs="Arial"/>
          <w:b/>
          <w:sz w:val="24"/>
          <w:szCs w:val="24"/>
        </w:rPr>
        <w:t>H</w:t>
      </w:r>
      <w:r w:rsidR="000123BD">
        <w:rPr>
          <w:rFonts w:ascii="Arial" w:hAnsi="Arial" w:cs="Arial"/>
          <w:b/>
          <w:sz w:val="24"/>
          <w:szCs w:val="24"/>
        </w:rPr>
        <w:t>1</w:t>
      </w:r>
      <w:r w:rsidRPr="00E37650">
        <w:rPr>
          <w:rFonts w:ascii="Arial" w:hAnsi="Arial" w:cs="Arial"/>
          <w:b/>
          <w:sz w:val="24"/>
          <w:szCs w:val="24"/>
        </w:rPr>
        <w:t>.2.</w:t>
      </w:r>
      <w:r w:rsidRPr="00E37650">
        <w:rPr>
          <w:rFonts w:ascii="Arial" w:hAnsi="Arial" w:cs="Arial"/>
          <w:sz w:val="24"/>
          <w:szCs w:val="24"/>
        </w:rPr>
        <w:t xml:space="preserve"> </w:t>
      </w:r>
      <w:r w:rsidR="00ED4708" w:rsidRPr="00E37650">
        <w:rPr>
          <w:rFonts w:ascii="Arial" w:hAnsi="Arial" w:cs="Arial"/>
          <w:i/>
          <w:iCs/>
          <w:sz w:val="24"/>
          <w:szCs w:val="24"/>
        <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
        </w:rPr>
        <w:t>LT+TSS</w:t>
      </w:r>
      <w:r w:rsidR="00ED4708" w:rsidRPr="00E37650">
        <w:rPr>
          <w:rFonts w:ascii="Arial" w:hAnsi="Arial" w:cs="Arial"/>
          <w:i/>
          <w:sz w:val="24"/>
          <w:szCs w:val="24"/>
        </w:rPr>
        <w:t xml:space="preserve"> training will improve volitional control of the ankle dorsiflexor muscles </w:t>
      </w:r>
      <w:r w:rsidR="00ED4708">
        <w:rPr>
          <w:rFonts w:ascii="Arial" w:hAnsi="Arial" w:cs="Arial"/>
          <w:i/>
          <w:sz w:val="24"/>
          <w:szCs w:val="24"/>
        </w:rPr>
        <w:t xml:space="preserve">to a greater extent than </w:t>
      </w:r>
      <w:r w:rsidR="003919BE">
        <w:rPr>
          <w:rFonts w:ascii="Arial" w:hAnsi="Arial" w:cs="Arial"/>
          <w:i/>
          <w:sz w:val="24"/>
          <w:szCs w:val="24"/>
        </w:rPr>
        <w:t>LT</w:t>
      </w:r>
      <w:r w:rsidR="00ED4708">
        <w:rPr>
          <w:rFonts w:ascii="Arial" w:hAnsi="Arial" w:cs="Arial"/>
          <w:i/>
          <w:sz w:val="24"/>
          <w:szCs w:val="24"/>
        </w:rPr>
        <w:t xml:space="preserve"> alone </w:t>
      </w:r>
      <w:r w:rsidR="00ED4708" w:rsidRPr="00E37650">
        <w:rPr>
          <w:rFonts w:ascii="Arial" w:hAnsi="Arial" w:cs="Arial"/>
          <w:i/>
          <w:sz w:val="24"/>
          <w:szCs w:val="24"/>
        </w:rPr>
        <w:t>as evidenced by</w:t>
      </w:r>
      <w:r w:rsidR="00A423C4">
        <w:rPr>
          <w:rFonts w:ascii="Arial" w:hAnsi="Arial" w:cs="Arial"/>
          <w:i/>
          <w:sz w:val="24"/>
          <w:szCs w:val="24"/>
        </w:rPr>
        <w:t xml:space="preserve"> increased dorsiflexion angle</w:t>
      </w:r>
      <w:r w:rsidR="00842098">
        <w:rPr>
          <w:rFonts w:ascii="Arial" w:hAnsi="Arial" w:cs="Arial"/>
          <w:i/>
          <w:sz w:val="24"/>
          <w:szCs w:val="24"/>
        </w:rPr>
        <w:t>, higher peak EM</w:t>
      </w:r>
      <w:r w:rsidR="0024229E">
        <w:rPr>
          <w:rFonts w:ascii="Arial" w:hAnsi="Arial" w:cs="Arial"/>
          <w:i/>
          <w:sz w:val="24"/>
          <w:szCs w:val="24"/>
        </w:rPr>
        <w:t>G</w:t>
      </w:r>
      <w:r w:rsidR="00842098">
        <w:rPr>
          <w:rFonts w:ascii="Arial" w:hAnsi="Arial" w:cs="Arial"/>
          <w:i/>
          <w:sz w:val="24"/>
          <w:szCs w:val="24"/>
        </w:rPr>
        <w:t xml:space="preserve">, and faster activation of the dorsiflexors in response to an auditory cue </w:t>
      </w:r>
      <w:r w:rsidR="00A423C4">
        <w:rPr>
          <w:rFonts w:ascii="Arial" w:hAnsi="Arial" w:cs="Arial"/>
          <w:i/>
          <w:sz w:val="24"/>
          <w:szCs w:val="24"/>
        </w:rPr>
        <w:t>during a volitional ankle dorsiflexion task</w:t>
      </w:r>
      <w:r w:rsidR="00ED4708">
        <w:rPr>
          <w:rFonts w:ascii="Arial" w:hAnsi="Arial" w:cs="Arial"/>
          <w:i/>
          <w:sz w:val="24"/>
          <w:szCs w:val="24"/>
        </w:rPr>
        <w:t xml:space="preserve">. </w:t>
      </w:r>
    </w:p>
    <w:p w14:paraId="20068B72" w14:textId="362061BE" w:rsidR="0017028E" w:rsidRDefault="0017028E" w:rsidP="00E4740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3527AE3" w14:textId="7FBCD901" w:rsidR="0017028E" w:rsidRPr="0017028E" w:rsidRDefault="0017028E" w:rsidP="00E4740E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7AB10F86" w14:textId="77777777" w:rsidR="00E4740E" w:rsidRPr="00E37650" w:rsidRDefault="00E4740E" w:rsidP="008730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E13864" w14:textId="77777777" w:rsidR="003C308D" w:rsidRPr="00E37650" w:rsidRDefault="003C308D" w:rsidP="00415177">
      <w:pPr>
        <w:spacing w:after="0" w:line="240" w:lineRule="auto"/>
        <w:rPr>
          <w:rFonts w:ascii="Arial" w:hAnsi="Arial" w:cs="Arial"/>
          <w:b/>
          <w:sz w:val="13"/>
          <w:szCs w:val="13"/>
        </w:rPr>
      </w:pPr>
    </w:p>
    <w:p w14:paraId="14BEE6C6" w14:textId="585637D6" w:rsidR="00CA1D02" w:rsidRDefault="00484D54" w:rsidP="004151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7650">
        <w:rPr>
          <w:rFonts w:ascii="Arial" w:hAnsi="Arial" w:cs="Arial"/>
          <w:b/>
          <w:sz w:val="24"/>
          <w:szCs w:val="24"/>
        </w:rPr>
        <w:t xml:space="preserve">Specific Aim 2: </w:t>
      </w:r>
      <w:r w:rsidR="00F66E4A" w:rsidRPr="00E37650">
        <w:rPr>
          <w:rFonts w:ascii="Arial" w:hAnsi="Arial" w:cs="Arial"/>
          <w:b/>
          <w:sz w:val="24"/>
          <w:szCs w:val="24"/>
        </w:rPr>
        <w:t>Determine the</w:t>
      </w:r>
      <w:r w:rsidR="00E4740E" w:rsidRPr="00E37650">
        <w:rPr>
          <w:rFonts w:ascii="Arial" w:hAnsi="Arial" w:cs="Arial"/>
          <w:b/>
          <w:sz w:val="24"/>
          <w:szCs w:val="24"/>
        </w:rPr>
        <w:t xml:space="preserve"> </w:t>
      </w:r>
      <w:r w:rsidR="005577A2">
        <w:rPr>
          <w:rFonts w:ascii="Arial" w:hAnsi="Arial" w:cs="Arial"/>
          <w:b/>
          <w:sz w:val="24"/>
          <w:szCs w:val="24"/>
        </w:rPr>
        <w:t>influence of volitional ankle control</w:t>
      </w:r>
      <w:r w:rsidR="00BC4452">
        <w:rPr>
          <w:rFonts w:ascii="Arial" w:hAnsi="Arial" w:cs="Arial"/>
          <w:b/>
          <w:sz w:val="24"/>
          <w:szCs w:val="24"/>
        </w:rPr>
        <w:t xml:space="preserve"> </w:t>
      </w:r>
      <w:r w:rsidR="00ED4708" w:rsidRPr="00E37650">
        <w:rPr>
          <w:rFonts w:ascii="Arial" w:hAnsi="Arial" w:cs="Arial"/>
          <w:b/>
          <w:sz w:val="24"/>
          <w:szCs w:val="24"/>
        </w:rPr>
        <w:t xml:space="preserve">on </w:t>
      </w:r>
      <w:r w:rsidR="00ED4708">
        <w:rPr>
          <w:rFonts w:ascii="Arial" w:hAnsi="Arial" w:cs="Arial"/>
          <w:b/>
          <w:sz w:val="24"/>
          <w:szCs w:val="24"/>
        </w:rPr>
        <w:t xml:space="preserve">dorsiflexion </w:t>
      </w:r>
      <w:r w:rsidR="005577A2">
        <w:rPr>
          <w:rFonts w:ascii="Arial" w:hAnsi="Arial" w:cs="Arial"/>
          <w:b/>
          <w:sz w:val="24"/>
          <w:szCs w:val="24"/>
        </w:rPr>
        <w:t>angle</w:t>
      </w:r>
      <w:r w:rsidR="00897C3C">
        <w:rPr>
          <w:rFonts w:ascii="Arial" w:hAnsi="Arial" w:cs="Arial"/>
          <w:b/>
          <w:sz w:val="24"/>
          <w:szCs w:val="24"/>
        </w:rPr>
        <w:t xml:space="preserve"> during </w:t>
      </w:r>
      <w:r w:rsidR="003949C0">
        <w:rPr>
          <w:rFonts w:ascii="Arial" w:hAnsi="Arial" w:cs="Arial"/>
          <w:b/>
          <w:sz w:val="24"/>
          <w:szCs w:val="24"/>
        </w:rPr>
        <w:t>over ground stepping</w:t>
      </w:r>
      <w:r w:rsidR="00E4740E" w:rsidRPr="00E37650">
        <w:rPr>
          <w:rFonts w:ascii="Arial" w:hAnsi="Arial" w:cs="Arial"/>
          <w:b/>
          <w:sz w:val="24"/>
          <w:szCs w:val="24"/>
        </w:rPr>
        <w:t xml:space="preserve"> in individuals with SCI</w:t>
      </w:r>
      <w:r w:rsidR="005A019F">
        <w:rPr>
          <w:rFonts w:ascii="Arial" w:hAnsi="Arial" w:cs="Arial"/>
          <w:b/>
          <w:sz w:val="24"/>
          <w:szCs w:val="24"/>
        </w:rPr>
        <w:t xml:space="preserve">, </w:t>
      </w:r>
      <w:r w:rsidR="003919BE">
        <w:rPr>
          <w:rFonts w:ascii="Arial" w:hAnsi="Arial" w:cs="Arial"/>
          <w:b/>
          <w:sz w:val="24"/>
          <w:szCs w:val="24"/>
        </w:rPr>
        <w:t>and whether LT+TSS has a greater influence on ankle angle during stepping than LT alone</w:t>
      </w:r>
      <w:r w:rsidR="00E4740E" w:rsidRPr="00E37650">
        <w:rPr>
          <w:rFonts w:ascii="Arial" w:hAnsi="Arial" w:cs="Arial"/>
          <w:b/>
          <w:sz w:val="24"/>
          <w:szCs w:val="24"/>
        </w:rPr>
        <w:t xml:space="preserve">. </w:t>
      </w:r>
    </w:p>
    <w:p w14:paraId="4E7C0B90" w14:textId="77777777" w:rsidR="00937451" w:rsidRDefault="00937451" w:rsidP="007F56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A6C639" w14:textId="7EA8F45D" w:rsidR="007F5667" w:rsidRPr="00E37650" w:rsidRDefault="007F5667" w:rsidP="007F566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37650">
        <w:rPr>
          <w:rFonts w:ascii="Arial" w:hAnsi="Arial" w:cs="Arial"/>
          <w:b/>
          <w:sz w:val="24"/>
          <w:szCs w:val="24"/>
        </w:rPr>
        <w:t>H</w:t>
      </w:r>
      <w:r w:rsidR="000123BD">
        <w:rPr>
          <w:rFonts w:ascii="Arial" w:hAnsi="Arial" w:cs="Arial"/>
          <w:b/>
          <w:sz w:val="24"/>
          <w:szCs w:val="24"/>
        </w:rPr>
        <w:t>2</w:t>
      </w:r>
      <w:r w:rsidRPr="00E37650">
        <w:rPr>
          <w:rFonts w:ascii="Arial" w:hAnsi="Arial" w:cs="Arial"/>
          <w:b/>
          <w:sz w:val="24"/>
          <w:szCs w:val="24"/>
        </w:rPr>
        <w:t>.1.</w:t>
      </w:r>
      <w:r w:rsidRPr="00E37650">
        <w:rPr>
          <w:rFonts w:ascii="Arial" w:hAnsi="Arial" w:cs="Arial"/>
          <w:sz w:val="24"/>
          <w:szCs w:val="24"/>
        </w:rPr>
        <w:t xml:space="preserve"> </w:t>
      </w:r>
      <w:r w:rsidR="005577A2">
        <w:rPr>
          <w:rFonts w:ascii="Arial" w:hAnsi="Arial" w:cs="Arial"/>
          <w:i/>
          <w:sz w:val="24"/>
          <w:szCs w:val="24"/>
        </w:rPr>
        <w:t xml:space="preserve">Persons with greater volitional ankle control, as measured by higher </w:t>
      </w:r>
      <w:r w:rsidR="00020AC4">
        <w:rPr>
          <w:rFonts w:ascii="Arial" w:hAnsi="Arial" w:cs="Arial"/>
          <w:i/>
          <w:sz w:val="24"/>
          <w:szCs w:val="24"/>
        </w:rPr>
        <w:t xml:space="preserve">volitional </w:t>
      </w:r>
      <w:r w:rsidR="00937451">
        <w:rPr>
          <w:rFonts w:ascii="Arial" w:hAnsi="Arial" w:cs="Arial"/>
          <w:i/>
          <w:sz w:val="24"/>
          <w:szCs w:val="24"/>
        </w:rPr>
        <w:t>dorsiflexion angle</w:t>
      </w:r>
      <w:r w:rsidR="0024229E">
        <w:rPr>
          <w:rFonts w:ascii="Arial" w:hAnsi="Arial" w:cs="Arial"/>
          <w:i/>
          <w:sz w:val="24"/>
          <w:szCs w:val="24"/>
        </w:rPr>
        <w:t>, higher peak EMG,</w:t>
      </w:r>
      <w:r w:rsidR="00937451">
        <w:rPr>
          <w:rFonts w:ascii="Arial" w:hAnsi="Arial" w:cs="Arial"/>
          <w:i/>
          <w:sz w:val="24"/>
          <w:szCs w:val="24"/>
        </w:rPr>
        <w:t xml:space="preserve"> </w:t>
      </w:r>
      <w:r w:rsidR="00020AC4">
        <w:rPr>
          <w:rFonts w:ascii="Arial" w:hAnsi="Arial" w:cs="Arial"/>
          <w:i/>
          <w:sz w:val="24"/>
          <w:szCs w:val="24"/>
        </w:rPr>
        <w:t>and faster activation in response to an auditory cue</w:t>
      </w:r>
      <w:r w:rsidR="00937451">
        <w:rPr>
          <w:rFonts w:ascii="Arial" w:hAnsi="Arial" w:cs="Arial"/>
          <w:i/>
          <w:sz w:val="24"/>
          <w:szCs w:val="24"/>
        </w:rPr>
        <w:t xml:space="preserve">, will have a higher </w:t>
      </w:r>
      <w:r w:rsidR="005577A2">
        <w:rPr>
          <w:rFonts w:ascii="Arial" w:hAnsi="Arial" w:cs="Arial"/>
          <w:i/>
          <w:sz w:val="24"/>
          <w:szCs w:val="24"/>
        </w:rPr>
        <w:t xml:space="preserve">dorsiflexion angle during over ground stepping. </w:t>
      </w:r>
    </w:p>
    <w:p w14:paraId="7AB2E276" w14:textId="77777777" w:rsidR="007F5667" w:rsidRPr="00E37650" w:rsidRDefault="007F5667" w:rsidP="004151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9BADAA" w14:textId="2B4C8990" w:rsidR="0012400C" w:rsidRDefault="00287E53">
      <w:pPr>
        <w:spacing w:after="0" w:line="240" w:lineRule="auto"/>
        <w:rPr>
          <w:rFonts w:ascii="Arial" w:hAnsi="Arial" w:cs="Arial"/>
        </w:rPr>
      </w:pPr>
      <w:r w:rsidRPr="00E37650">
        <w:rPr>
          <w:rFonts w:ascii="Arial" w:hAnsi="Arial" w:cs="Arial"/>
          <w:b/>
          <w:sz w:val="24"/>
          <w:szCs w:val="24"/>
        </w:rPr>
        <w:t>H</w:t>
      </w:r>
      <w:r w:rsidR="007C2588" w:rsidRPr="00E37650">
        <w:rPr>
          <w:rFonts w:ascii="Arial" w:hAnsi="Arial" w:cs="Arial"/>
          <w:b/>
          <w:sz w:val="24"/>
          <w:szCs w:val="24"/>
        </w:rPr>
        <w:t>2.</w:t>
      </w:r>
      <w:r w:rsidR="000123BD">
        <w:rPr>
          <w:rFonts w:ascii="Arial" w:hAnsi="Arial" w:cs="Arial"/>
          <w:b/>
          <w:sz w:val="24"/>
          <w:szCs w:val="24"/>
        </w:rPr>
        <w:t>2</w:t>
      </w:r>
      <w:r w:rsidR="0008480E" w:rsidRPr="00E37650">
        <w:rPr>
          <w:rFonts w:ascii="Arial" w:hAnsi="Arial" w:cs="Arial"/>
          <w:sz w:val="24"/>
          <w:szCs w:val="24"/>
        </w:rPr>
        <w:t xml:space="preserve"> </w:t>
      </w:r>
      <w:r w:rsidR="005577A2" w:rsidRPr="00E37650">
        <w:rPr>
          <w:rFonts w:ascii="Arial" w:hAnsi="Arial" w:cs="Arial"/>
          <w:i/>
          <w:iCs/>
          <w:sz w:val="24"/>
          <w:szCs w:val="24"/>
        </w:rPr>
        <w:t xml:space="preserve">Combined </w:t>
      </w:r>
      <w:r w:rsidR="00663200">
        <w:rPr>
          <w:rFonts w:ascii="Arial" w:hAnsi="Arial" w:cs="Arial"/>
          <w:i/>
          <w:iCs/>
          <w:sz w:val="24"/>
          <w:szCs w:val="24"/>
        </w:rPr>
        <w:t>LT+TSS</w:t>
      </w:r>
      <w:r w:rsidR="005577A2" w:rsidRPr="00E37650">
        <w:rPr>
          <w:rFonts w:ascii="Arial" w:hAnsi="Arial" w:cs="Arial"/>
          <w:i/>
          <w:sz w:val="24"/>
          <w:szCs w:val="24"/>
        </w:rPr>
        <w:t xml:space="preserve"> will improve </w:t>
      </w:r>
      <w:r w:rsidR="005577A2">
        <w:rPr>
          <w:rFonts w:ascii="Arial" w:hAnsi="Arial" w:cs="Arial"/>
          <w:i/>
          <w:sz w:val="24"/>
          <w:szCs w:val="24"/>
        </w:rPr>
        <w:t>gait-related</w:t>
      </w:r>
      <w:r w:rsidR="005577A2" w:rsidRPr="00E37650">
        <w:rPr>
          <w:rFonts w:ascii="Arial" w:hAnsi="Arial" w:cs="Arial"/>
          <w:i/>
          <w:sz w:val="24"/>
          <w:szCs w:val="24"/>
        </w:rPr>
        <w:t xml:space="preserve"> control of the ankle dorsiflexor muscles</w:t>
      </w:r>
      <w:r w:rsidR="00937451">
        <w:rPr>
          <w:rFonts w:ascii="Arial" w:hAnsi="Arial" w:cs="Arial"/>
          <w:i/>
          <w:sz w:val="24"/>
          <w:szCs w:val="24"/>
        </w:rPr>
        <w:t xml:space="preserve"> to a greater extent than </w:t>
      </w:r>
      <w:r w:rsidR="00663200">
        <w:rPr>
          <w:rFonts w:ascii="Arial" w:hAnsi="Arial" w:cs="Arial"/>
          <w:i/>
          <w:sz w:val="24"/>
          <w:szCs w:val="24"/>
        </w:rPr>
        <w:t>LT</w:t>
      </w:r>
      <w:r w:rsidR="00937451">
        <w:rPr>
          <w:rFonts w:ascii="Arial" w:hAnsi="Arial" w:cs="Arial"/>
          <w:i/>
          <w:sz w:val="24"/>
          <w:szCs w:val="24"/>
        </w:rPr>
        <w:t xml:space="preserve"> alone</w:t>
      </w:r>
      <w:r w:rsidR="005577A2" w:rsidRPr="00E37650">
        <w:rPr>
          <w:rFonts w:ascii="Arial" w:hAnsi="Arial" w:cs="Arial"/>
          <w:i/>
          <w:sz w:val="24"/>
          <w:szCs w:val="24"/>
        </w:rPr>
        <w:t xml:space="preserve"> as evidenced by</w:t>
      </w:r>
      <w:r w:rsidR="005577A2">
        <w:rPr>
          <w:rFonts w:ascii="Arial" w:hAnsi="Arial" w:cs="Arial"/>
          <w:i/>
          <w:sz w:val="24"/>
          <w:szCs w:val="24"/>
        </w:rPr>
        <w:t xml:space="preserve"> greater increase in dorsiflexion</w:t>
      </w:r>
      <w:r w:rsidR="00937451">
        <w:rPr>
          <w:rFonts w:ascii="Arial" w:hAnsi="Arial" w:cs="Arial"/>
          <w:i/>
          <w:sz w:val="24"/>
          <w:szCs w:val="24"/>
        </w:rPr>
        <w:t xml:space="preserve"> angle</w:t>
      </w:r>
      <w:r w:rsidR="005577A2">
        <w:rPr>
          <w:rFonts w:ascii="Arial" w:hAnsi="Arial" w:cs="Arial"/>
          <w:i/>
          <w:sz w:val="24"/>
          <w:szCs w:val="24"/>
        </w:rPr>
        <w:t xml:space="preserve"> during </w:t>
      </w:r>
      <w:r w:rsidR="005577A2" w:rsidRPr="00E37650">
        <w:rPr>
          <w:rFonts w:ascii="Arial" w:hAnsi="Arial" w:cs="Arial"/>
          <w:i/>
          <w:sz w:val="24"/>
          <w:szCs w:val="24"/>
        </w:rPr>
        <w:t>over ground stepping</w:t>
      </w:r>
      <w:r w:rsidR="005577A2">
        <w:rPr>
          <w:rFonts w:ascii="Arial" w:hAnsi="Arial" w:cs="Arial"/>
          <w:i/>
          <w:sz w:val="24"/>
          <w:szCs w:val="24"/>
        </w:rPr>
        <w:t>.</w:t>
      </w:r>
    </w:p>
    <w:p w14:paraId="5AB45A0F" w14:textId="53EFCDFC" w:rsidR="007F5667" w:rsidRDefault="007F5667">
      <w:pPr>
        <w:spacing w:after="0" w:line="240" w:lineRule="auto"/>
        <w:rPr>
          <w:rFonts w:ascii="Arial" w:hAnsi="Arial" w:cs="Arial"/>
        </w:rPr>
      </w:pPr>
    </w:p>
    <w:p w14:paraId="33E862A3" w14:textId="5481C0EA" w:rsidR="00F84B4F" w:rsidRDefault="00F84B4F">
      <w:pPr>
        <w:spacing w:after="0" w:line="240" w:lineRule="auto"/>
        <w:rPr>
          <w:rFonts w:ascii="Arial" w:hAnsi="Arial" w:cs="Arial"/>
        </w:rPr>
      </w:pPr>
    </w:p>
    <w:p w14:paraId="4FC5AAF5" w14:textId="2CF72BCD" w:rsidR="00DD3D15" w:rsidRDefault="00DD3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Analysis</w:t>
      </w:r>
      <w:r w:rsidRPr="00E3765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XSENS and Spike files</w:t>
      </w:r>
    </w:p>
    <w:p w14:paraId="2158210E" w14:textId="4CF8D7CC" w:rsidR="00DD3D15" w:rsidRDefault="00DD3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7B926B" w14:textId="0C1D76AC" w:rsidR="00DD3D15" w:rsidRDefault="00DD3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SENS.</w:t>
      </w:r>
    </w:p>
    <w:p w14:paraId="615E56AF" w14:textId="1302C9CD" w:rsidR="00DD3D15" w:rsidRPr="00DD3D15" w:rsidRDefault="00DD3D15" w:rsidP="00DD3D1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D3D15">
        <w:rPr>
          <w:rFonts w:ascii="Arial" w:hAnsi="Arial" w:cs="Arial"/>
          <w:bCs/>
          <w:sz w:val="24"/>
          <w:szCs w:val="24"/>
        </w:rPr>
        <w:t>Dorsiflexion angle during volitional ankle dorsiflexion task</w:t>
      </w:r>
    </w:p>
    <w:p w14:paraId="6D048A1F" w14:textId="1AEE1226" w:rsidR="00DD3D15" w:rsidRPr="00DD3D15" w:rsidRDefault="00DD3D15" w:rsidP="00DD3D1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D3D15">
        <w:rPr>
          <w:rFonts w:ascii="Arial" w:hAnsi="Arial" w:cs="Arial"/>
          <w:bCs/>
          <w:sz w:val="24"/>
          <w:szCs w:val="24"/>
        </w:rPr>
        <w:t>Dorsiflexion angle during swing phase of walking</w:t>
      </w:r>
    </w:p>
    <w:p w14:paraId="3A3AF7E6" w14:textId="0AA75CB4" w:rsidR="00DD3D15" w:rsidRDefault="00DD3D15" w:rsidP="00DD3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9C2A54" w14:textId="06C95507" w:rsidR="00DD3D15" w:rsidRDefault="00DD3D15" w:rsidP="00DD3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ke. </w:t>
      </w:r>
    </w:p>
    <w:p w14:paraId="74CFA4D6" w14:textId="4B39B719" w:rsidR="00DD3D15" w:rsidRPr="00DD3D15" w:rsidRDefault="00DD3D15" w:rsidP="00DD3D1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G of soleus and tibialis anterior during volitional ankle dorsiflexion task</w:t>
      </w:r>
    </w:p>
    <w:p w14:paraId="00320C5C" w14:textId="745485D9" w:rsidR="00DD3D15" w:rsidRPr="00DD3D15" w:rsidRDefault="00DD3D15" w:rsidP="00DD3D1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ak EMG of tibialis anterior during volitional ankle dorsiflexion task</w:t>
      </w:r>
    </w:p>
    <w:p w14:paraId="699FDA3A" w14:textId="189F0E39" w:rsidR="00DD3D15" w:rsidRPr="00DD3D15" w:rsidRDefault="00DD3D15" w:rsidP="00DD3D1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ime to peak EMG of tibialis anterior during volitional ankle dorsiflexion task </w:t>
      </w:r>
    </w:p>
    <w:sectPr w:rsidR="00DD3D15" w:rsidRPr="00DD3D15" w:rsidSect="00DE1D0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0010" w14:textId="77777777" w:rsidR="00204D61" w:rsidRDefault="00204D61" w:rsidP="00BF28C7">
      <w:pPr>
        <w:spacing w:after="0" w:line="240" w:lineRule="auto"/>
      </w:pPr>
      <w:r>
        <w:separator/>
      </w:r>
    </w:p>
  </w:endnote>
  <w:endnote w:type="continuationSeparator" w:id="0">
    <w:p w14:paraId="4E1DBB65" w14:textId="77777777" w:rsidR="00204D61" w:rsidRDefault="00204D61" w:rsidP="00BF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0B6C" w14:textId="77777777" w:rsidR="00204D61" w:rsidRDefault="00204D61" w:rsidP="00BF28C7">
      <w:pPr>
        <w:spacing w:after="0" w:line="240" w:lineRule="auto"/>
      </w:pPr>
      <w:r>
        <w:separator/>
      </w:r>
    </w:p>
  </w:footnote>
  <w:footnote w:type="continuationSeparator" w:id="0">
    <w:p w14:paraId="7DB1E46B" w14:textId="77777777" w:rsidR="00204D61" w:rsidRDefault="00204D61" w:rsidP="00BF2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80EC" w14:textId="6C3BCACD" w:rsidR="00BF28C7" w:rsidRPr="0012400C" w:rsidRDefault="0012400C" w:rsidP="0012400C">
    <w:pPr>
      <w:spacing w:after="0"/>
      <w:outlineLvl w:val="0"/>
      <w:rPr>
        <w:rFonts w:ascii="Arial" w:hAnsi="Arial" w:cs="Arial"/>
        <w:b/>
      </w:rPr>
    </w:pPr>
    <w:r>
      <w:rPr>
        <w:rFonts w:ascii="Arial" w:hAnsi="Arial" w:cs="Arial"/>
        <w:b/>
      </w:rPr>
      <w:t>SPECIFIC AIMS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BF28C7">
      <w:t>Hope-TSS-LT-V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376FF"/>
    <w:multiLevelType w:val="multilevel"/>
    <w:tmpl w:val="B05AF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F79C7"/>
    <w:multiLevelType w:val="hybridMultilevel"/>
    <w:tmpl w:val="7DF22D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A7D22"/>
    <w:multiLevelType w:val="hybridMultilevel"/>
    <w:tmpl w:val="101A08CA"/>
    <w:lvl w:ilvl="0" w:tplc="BFE8A5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704F2"/>
    <w:multiLevelType w:val="hybridMultilevel"/>
    <w:tmpl w:val="B40CDA8A"/>
    <w:lvl w:ilvl="0" w:tplc="6B225C9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4031B"/>
    <w:multiLevelType w:val="hybridMultilevel"/>
    <w:tmpl w:val="A9000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06"/>
    <w:rsid w:val="00000CE6"/>
    <w:rsid w:val="00006C66"/>
    <w:rsid w:val="0000772F"/>
    <w:rsid w:val="000115A3"/>
    <w:rsid w:val="000123BD"/>
    <w:rsid w:val="00012BC9"/>
    <w:rsid w:val="00016414"/>
    <w:rsid w:val="00020AC4"/>
    <w:rsid w:val="00021CC4"/>
    <w:rsid w:val="00023904"/>
    <w:rsid w:val="00024730"/>
    <w:rsid w:val="00025312"/>
    <w:rsid w:val="00026367"/>
    <w:rsid w:val="000263E8"/>
    <w:rsid w:val="00026FDE"/>
    <w:rsid w:val="00030F3C"/>
    <w:rsid w:val="00032781"/>
    <w:rsid w:val="000346BF"/>
    <w:rsid w:val="000346FD"/>
    <w:rsid w:val="00035283"/>
    <w:rsid w:val="00035461"/>
    <w:rsid w:val="00045254"/>
    <w:rsid w:val="00047334"/>
    <w:rsid w:val="000506E0"/>
    <w:rsid w:val="00053272"/>
    <w:rsid w:val="0005431C"/>
    <w:rsid w:val="0005648A"/>
    <w:rsid w:val="00060AD1"/>
    <w:rsid w:val="00061A48"/>
    <w:rsid w:val="00064848"/>
    <w:rsid w:val="000665AF"/>
    <w:rsid w:val="000665C6"/>
    <w:rsid w:val="00066C69"/>
    <w:rsid w:val="000711D4"/>
    <w:rsid w:val="00080A25"/>
    <w:rsid w:val="0008480E"/>
    <w:rsid w:val="00092BE4"/>
    <w:rsid w:val="0009666C"/>
    <w:rsid w:val="000A0D10"/>
    <w:rsid w:val="000A2308"/>
    <w:rsid w:val="000A5196"/>
    <w:rsid w:val="000A6992"/>
    <w:rsid w:val="000A7A6C"/>
    <w:rsid w:val="000C0A54"/>
    <w:rsid w:val="000C334D"/>
    <w:rsid w:val="000C497D"/>
    <w:rsid w:val="000C4B68"/>
    <w:rsid w:val="000C5E0B"/>
    <w:rsid w:val="000D3A30"/>
    <w:rsid w:val="000D4129"/>
    <w:rsid w:val="000D510B"/>
    <w:rsid w:val="000D6899"/>
    <w:rsid w:val="000D7212"/>
    <w:rsid w:val="000E3067"/>
    <w:rsid w:val="000E7824"/>
    <w:rsid w:val="000F00A3"/>
    <w:rsid w:val="000F2742"/>
    <w:rsid w:val="001000CB"/>
    <w:rsid w:val="001107CA"/>
    <w:rsid w:val="00117491"/>
    <w:rsid w:val="00117FD2"/>
    <w:rsid w:val="00121CD3"/>
    <w:rsid w:val="0012400C"/>
    <w:rsid w:val="001328B0"/>
    <w:rsid w:val="00133843"/>
    <w:rsid w:val="0014248E"/>
    <w:rsid w:val="001433C2"/>
    <w:rsid w:val="00146180"/>
    <w:rsid w:val="00146191"/>
    <w:rsid w:val="001477F7"/>
    <w:rsid w:val="00155061"/>
    <w:rsid w:val="00155635"/>
    <w:rsid w:val="001625CE"/>
    <w:rsid w:val="001633F1"/>
    <w:rsid w:val="00163556"/>
    <w:rsid w:val="00164D10"/>
    <w:rsid w:val="00166AF0"/>
    <w:rsid w:val="00166C8D"/>
    <w:rsid w:val="0017028E"/>
    <w:rsid w:val="001763E7"/>
    <w:rsid w:val="00177B0E"/>
    <w:rsid w:val="00177ED8"/>
    <w:rsid w:val="00184FD4"/>
    <w:rsid w:val="00186681"/>
    <w:rsid w:val="00186FE5"/>
    <w:rsid w:val="00192232"/>
    <w:rsid w:val="00192343"/>
    <w:rsid w:val="00192B2E"/>
    <w:rsid w:val="00194984"/>
    <w:rsid w:val="0019699D"/>
    <w:rsid w:val="00196C88"/>
    <w:rsid w:val="001A124E"/>
    <w:rsid w:val="001A2DF5"/>
    <w:rsid w:val="001A3E21"/>
    <w:rsid w:val="001A623D"/>
    <w:rsid w:val="001A704A"/>
    <w:rsid w:val="001B48A9"/>
    <w:rsid w:val="001C01BC"/>
    <w:rsid w:val="001C0672"/>
    <w:rsid w:val="001C1D74"/>
    <w:rsid w:val="001C3EE9"/>
    <w:rsid w:val="001D13D2"/>
    <w:rsid w:val="001D274B"/>
    <w:rsid w:val="001D3E88"/>
    <w:rsid w:val="001E0A9C"/>
    <w:rsid w:val="001E3009"/>
    <w:rsid w:val="001E5746"/>
    <w:rsid w:val="001F3850"/>
    <w:rsid w:val="001F5798"/>
    <w:rsid w:val="001F7513"/>
    <w:rsid w:val="002006F4"/>
    <w:rsid w:val="00202788"/>
    <w:rsid w:val="00204D61"/>
    <w:rsid w:val="00204F5B"/>
    <w:rsid w:val="00206B93"/>
    <w:rsid w:val="00210EE4"/>
    <w:rsid w:val="00214C0D"/>
    <w:rsid w:val="0021672C"/>
    <w:rsid w:val="00221911"/>
    <w:rsid w:val="00224869"/>
    <w:rsid w:val="00227ED7"/>
    <w:rsid w:val="00230F9C"/>
    <w:rsid w:val="002362DF"/>
    <w:rsid w:val="002377AB"/>
    <w:rsid w:val="0024229E"/>
    <w:rsid w:val="0024722B"/>
    <w:rsid w:val="002515E0"/>
    <w:rsid w:val="00254239"/>
    <w:rsid w:val="00257BB7"/>
    <w:rsid w:val="00260021"/>
    <w:rsid w:val="002608E3"/>
    <w:rsid w:val="002703CA"/>
    <w:rsid w:val="00273EA7"/>
    <w:rsid w:val="00275100"/>
    <w:rsid w:val="00275EB6"/>
    <w:rsid w:val="00276328"/>
    <w:rsid w:val="00281892"/>
    <w:rsid w:val="002819FE"/>
    <w:rsid w:val="00281E65"/>
    <w:rsid w:val="00283506"/>
    <w:rsid w:val="0028389C"/>
    <w:rsid w:val="002876A4"/>
    <w:rsid w:val="00287E53"/>
    <w:rsid w:val="002901C4"/>
    <w:rsid w:val="002906CF"/>
    <w:rsid w:val="00291549"/>
    <w:rsid w:val="002958AD"/>
    <w:rsid w:val="00295C61"/>
    <w:rsid w:val="00297FB5"/>
    <w:rsid w:val="002A14E9"/>
    <w:rsid w:val="002A18E9"/>
    <w:rsid w:val="002A56B9"/>
    <w:rsid w:val="002A5775"/>
    <w:rsid w:val="002A6A9E"/>
    <w:rsid w:val="002A7739"/>
    <w:rsid w:val="002B17BC"/>
    <w:rsid w:val="002B1EE3"/>
    <w:rsid w:val="002B2006"/>
    <w:rsid w:val="002B24A8"/>
    <w:rsid w:val="002B531B"/>
    <w:rsid w:val="002B5ACE"/>
    <w:rsid w:val="002B7368"/>
    <w:rsid w:val="002B7C72"/>
    <w:rsid w:val="002C2546"/>
    <w:rsid w:val="002C29AE"/>
    <w:rsid w:val="002C667A"/>
    <w:rsid w:val="002D2803"/>
    <w:rsid w:val="002D3590"/>
    <w:rsid w:val="002D3E74"/>
    <w:rsid w:val="002D4BEB"/>
    <w:rsid w:val="002E0C7F"/>
    <w:rsid w:val="002F0894"/>
    <w:rsid w:val="002F3088"/>
    <w:rsid w:val="002F5A50"/>
    <w:rsid w:val="002F5E14"/>
    <w:rsid w:val="002F617C"/>
    <w:rsid w:val="003003E8"/>
    <w:rsid w:val="00305BE4"/>
    <w:rsid w:val="003071DE"/>
    <w:rsid w:val="0030766A"/>
    <w:rsid w:val="0031168B"/>
    <w:rsid w:val="00312FF0"/>
    <w:rsid w:val="00321560"/>
    <w:rsid w:val="0032732E"/>
    <w:rsid w:val="00330B3D"/>
    <w:rsid w:val="00332E69"/>
    <w:rsid w:val="003337BD"/>
    <w:rsid w:val="00334EAE"/>
    <w:rsid w:val="00340F4B"/>
    <w:rsid w:val="00341BE2"/>
    <w:rsid w:val="00342016"/>
    <w:rsid w:val="0034234C"/>
    <w:rsid w:val="00344032"/>
    <w:rsid w:val="00345C54"/>
    <w:rsid w:val="00346CFD"/>
    <w:rsid w:val="00356AA4"/>
    <w:rsid w:val="00361ECF"/>
    <w:rsid w:val="0036289E"/>
    <w:rsid w:val="00364FC7"/>
    <w:rsid w:val="0036618E"/>
    <w:rsid w:val="00366274"/>
    <w:rsid w:val="00370E74"/>
    <w:rsid w:val="00371473"/>
    <w:rsid w:val="0037230A"/>
    <w:rsid w:val="00374371"/>
    <w:rsid w:val="00375680"/>
    <w:rsid w:val="003769D1"/>
    <w:rsid w:val="00380C6A"/>
    <w:rsid w:val="0038158E"/>
    <w:rsid w:val="00383D0F"/>
    <w:rsid w:val="003847E6"/>
    <w:rsid w:val="003919BE"/>
    <w:rsid w:val="00394126"/>
    <w:rsid w:val="00394300"/>
    <w:rsid w:val="003949C0"/>
    <w:rsid w:val="00394B0F"/>
    <w:rsid w:val="0039529C"/>
    <w:rsid w:val="0039777D"/>
    <w:rsid w:val="003A52A7"/>
    <w:rsid w:val="003A6C52"/>
    <w:rsid w:val="003A6FB1"/>
    <w:rsid w:val="003B2D3F"/>
    <w:rsid w:val="003B3776"/>
    <w:rsid w:val="003B5377"/>
    <w:rsid w:val="003B5580"/>
    <w:rsid w:val="003B6642"/>
    <w:rsid w:val="003B7651"/>
    <w:rsid w:val="003C1303"/>
    <w:rsid w:val="003C308D"/>
    <w:rsid w:val="003C3D81"/>
    <w:rsid w:val="003D2FBF"/>
    <w:rsid w:val="003D4FD3"/>
    <w:rsid w:val="003D70D0"/>
    <w:rsid w:val="003E4C25"/>
    <w:rsid w:val="003E52BF"/>
    <w:rsid w:val="003E6D23"/>
    <w:rsid w:val="003F06DD"/>
    <w:rsid w:val="003F22E1"/>
    <w:rsid w:val="003F4826"/>
    <w:rsid w:val="003F5D89"/>
    <w:rsid w:val="003F69FC"/>
    <w:rsid w:val="003F6AC8"/>
    <w:rsid w:val="004065C1"/>
    <w:rsid w:val="00412BC7"/>
    <w:rsid w:val="00415177"/>
    <w:rsid w:val="00417F01"/>
    <w:rsid w:val="00420DDF"/>
    <w:rsid w:val="00420E2A"/>
    <w:rsid w:val="00426909"/>
    <w:rsid w:val="00431424"/>
    <w:rsid w:val="004339F4"/>
    <w:rsid w:val="0043645E"/>
    <w:rsid w:val="00440782"/>
    <w:rsid w:val="0044384A"/>
    <w:rsid w:val="004472A6"/>
    <w:rsid w:val="004536EF"/>
    <w:rsid w:val="0045444B"/>
    <w:rsid w:val="00455857"/>
    <w:rsid w:val="00457BCE"/>
    <w:rsid w:val="00464536"/>
    <w:rsid w:val="00465378"/>
    <w:rsid w:val="004674ED"/>
    <w:rsid w:val="0047007F"/>
    <w:rsid w:val="0047011A"/>
    <w:rsid w:val="00472CE2"/>
    <w:rsid w:val="00473F92"/>
    <w:rsid w:val="00474D52"/>
    <w:rsid w:val="0047662B"/>
    <w:rsid w:val="00482F97"/>
    <w:rsid w:val="00484D54"/>
    <w:rsid w:val="00487A51"/>
    <w:rsid w:val="00487E8B"/>
    <w:rsid w:val="004920B9"/>
    <w:rsid w:val="004960BC"/>
    <w:rsid w:val="00496EDA"/>
    <w:rsid w:val="004A7F18"/>
    <w:rsid w:val="004B2BA1"/>
    <w:rsid w:val="004B557C"/>
    <w:rsid w:val="004B6880"/>
    <w:rsid w:val="004B747F"/>
    <w:rsid w:val="004C4FC9"/>
    <w:rsid w:val="004D26D8"/>
    <w:rsid w:val="004D4917"/>
    <w:rsid w:val="004D7142"/>
    <w:rsid w:val="004D7E03"/>
    <w:rsid w:val="004E5D65"/>
    <w:rsid w:val="004E67A4"/>
    <w:rsid w:val="004E6D5A"/>
    <w:rsid w:val="004F4383"/>
    <w:rsid w:val="004F4D2A"/>
    <w:rsid w:val="004F7650"/>
    <w:rsid w:val="0050043E"/>
    <w:rsid w:val="0051010E"/>
    <w:rsid w:val="00510E22"/>
    <w:rsid w:val="00511E45"/>
    <w:rsid w:val="00517E36"/>
    <w:rsid w:val="0052152C"/>
    <w:rsid w:val="00523250"/>
    <w:rsid w:val="00523967"/>
    <w:rsid w:val="00523FFE"/>
    <w:rsid w:val="005255C1"/>
    <w:rsid w:val="00527226"/>
    <w:rsid w:val="00531088"/>
    <w:rsid w:val="00533555"/>
    <w:rsid w:val="00534364"/>
    <w:rsid w:val="00534D36"/>
    <w:rsid w:val="00537E17"/>
    <w:rsid w:val="0054245A"/>
    <w:rsid w:val="005435FE"/>
    <w:rsid w:val="0054596A"/>
    <w:rsid w:val="00551EB8"/>
    <w:rsid w:val="00552EDA"/>
    <w:rsid w:val="00554FCA"/>
    <w:rsid w:val="005577A2"/>
    <w:rsid w:val="00561C0C"/>
    <w:rsid w:val="00562188"/>
    <w:rsid w:val="00562315"/>
    <w:rsid w:val="0056420C"/>
    <w:rsid w:val="00565049"/>
    <w:rsid w:val="00571104"/>
    <w:rsid w:val="00571FD2"/>
    <w:rsid w:val="00572512"/>
    <w:rsid w:val="0057385F"/>
    <w:rsid w:val="00576CBB"/>
    <w:rsid w:val="00581470"/>
    <w:rsid w:val="00584360"/>
    <w:rsid w:val="0059016E"/>
    <w:rsid w:val="005A019F"/>
    <w:rsid w:val="005A3D18"/>
    <w:rsid w:val="005A48E4"/>
    <w:rsid w:val="005A4E1C"/>
    <w:rsid w:val="005B053E"/>
    <w:rsid w:val="005B0C02"/>
    <w:rsid w:val="005B24F2"/>
    <w:rsid w:val="005B7C9D"/>
    <w:rsid w:val="005C157C"/>
    <w:rsid w:val="005C1B3A"/>
    <w:rsid w:val="005C1FBD"/>
    <w:rsid w:val="005C28EE"/>
    <w:rsid w:val="005C35F7"/>
    <w:rsid w:val="005D051D"/>
    <w:rsid w:val="005D0B44"/>
    <w:rsid w:val="005D38FC"/>
    <w:rsid w:val="005D79A3"/>
    <w:rsid w:val="005D7A9E"/>
    <w:rsid w:val="005E0B7B"/>
    <w:rsid w:val="005E2650"/>
    <w:rsid w:val="005E2949"/>
    <w:rsid w:val="005E2A59"/>
    <w:rsid w:val="005E6154"/>
    <w:rsid w:val="005F0813"/>
    <w:rsid w:val="005F10F0"/>
    <w:rsid w:val="005F187A"/>
    <w:rsid w:val="005F4F8C"/>
    <w:rsid w:val="00607301"/>
    <w:rsid w:val="0061128D"/>
    <w:rsid w:val="00611373"/>
    <w:rsid w:val="00613328"/>
    <w:rsid w:val="00623922"/>
    <w:rsid w:val="00623DAF"/>
    <w:rsid w:val="0062417C"/>
    <w:rsid w:val="00624B80"/>
    <w:rsid w:val="00626825"/>
    <w:rsid w:val="00637A5C"/>
    <w:rsid w:val="00641E91"/>
    <w:rsid w:val="006430A4"/>
    <w:rsid w:val="00643CE0"/>
    <w:rsid w:val="006440D6"/>
    <w:rsid w:val="00653709"/>
    <w:rsid w:val="00654805"/>
    <w:rsid w:val="0065483A"/>
    <w:rsid w:val="006559EC"/>
    <w:rsid w:val="006618AE"/>
    <w:rsid w:val="00663200"/>
    <w:rsid w:val="00664419"/>
    <w:rsid w:val="006652C1"/>
    <w:rsid w:val="00670707"/>
    <w:rsid w:val="00671CC3"/>
    <w:rsid w:val="006739C4"/>
    <w:rsid w:val="00675061"/>
    <w:rsid w:val="0067616B"/>
    <w:rsid w:val="00676297"/>
    <w:rsid w:val="00677FB2"/>
    <w:rsid w:val="0068365B"/>
    <w:rsid w:val="006852DC"/>
    <w:rsid w:val="00685EA2"/>
    <w:rsid w:val="00690994"/>
    <w:rsid w:val="00694CE2"/>
    <w:rsid w:val="00694FB7"/>
    <w:rsid w:val="00697509"/>
    <w:rsid w:val="006A136F"/>
    <w:rsid w:val="006A4E20"/>
    <w:rsid w:val="006B2069"/>
    <w:rsid w:val="006B6819"/>
    <w:rsid w:val="006B72D6"/>
    <w:rsid w:val="006C1240"/>
    <w:rsid w:val="006C18B5"/>
    <w:rsid w:val="006C2CB5"/>
    <w:rsid w:val="006C44C9"/>
    <w:rsid w:val="006C5FFC"/>
    <w:rsid w:val="006C6040"/>
    <w:rsid w:val="006D2C8D"/>
    <w:rsid w:val="006D6C52"/>
    <w:rsid w:val="006E4560"/>
    <w:rsid w:val="006E66CD"/>
    <w:rsid w:val="006E70CD"/>
    <w:rsid w:val="006F0292"/>
    <w:rsid w:val="006F20E7"/>
    <w:rsid w:val="006F524A"/>
    <w:rsid w:val="0070005C"/>
    <w:rsid w:val="00711264"/>
    <w:rsid w:val="00711D1D"/>
    <w:rsid w:val="00712496"/>
    <w:rsid w:val="00714365"/>
    <w:rsid w:val="00717030"/>
    <w:rsid w:val="007170A3"/>
    <w:rsid w:val="00723438"/>
    <w:rsid w:val="00743892"/>
    <w:rsid w:val="00745246"/>
    <w:rsid w:val="00745349"/>
    <w:rsid w:val="007468BD"/>
    <w:rsid w:val="00751B4C"/>
    <w:rsid w:val="007527A5"/>
    <w:rsid w:val="007540C0"/>
    <w:rsid w:val="007545AC"/>
    <w:rsid w:val="007545E9"/>
    <w:rsid w:val="0075706E"/>
    <w:rsid w:val="00765989"/>
    <w:rsid w:val="0076650A"/>
    <w:rsid w:val="007704CB"/>
    <w:rsid w:val="00770FEB"/>
    <w:rsid w:val="00774CEA"/>
    <w:rsid w:val="0077576B"/>
    <w:rsid w:val="007757F2"/>
    <w:rsid w:val="00776001"/>
    <w:rsid w:val="0077655E"/>
    <w:rsid w:val="00777757"/>
    <w:rsid w:val="007779EE"/>
    <w:rsid w:val="00780FBB"/>
    <w:rsid w:val="00781AF2"/>
    <w:rsid w:val="007861EF"/>
    <w:rsid w:val="007862EF"/>
    <w:rsid w:val="007878FA"/>
    <w:rsid w:val="00793303"/>
    <w:rsid w:val="007A1CB7"/>
    <w:rsid w:val="007A5D69"/>
    <w:rsid w:val="007B1B56"/>
    <w:rsid w:val="007B6D4D"/>
    <w:rsid w:val="007B7520"/>
    <w:rsid w:val="007B7F03"/>
    <w:rsid w:val="007B7F2B"/>
    <w:rsid w:val="007C24FD"/>
    <w:rsid w:val="007C2588"/>
    <w:rsid w:val="007C2AB6"/>
    <w:rsid w:val="007C2DCF"/>
    <w:rsid w:val="007C2FFC"/>
    <w:rsid w:val="007C6D0C"/>
    <w:rsid w:val="007D2073"/>
    <w:rsid w:val="007D34E4"/>
    <w:rsid w:val="007D3CE4"/>
    <w:rsid w:val="007E58FD"/>
    <w:rsid w:val="007E6623"/>
    <w:rsid w:val="007F32E4"/>
    <w:rsid w:val="007F33CF"/>
    <w:rsid w:val="007F37E8"/>
    <w:rsid w:val="007F41F0"/>
    <w:rsid w:val="007F46EF"/>
    <w:rsid w:val="007F5667"/>
    <w:rsid w:val="007F7A49"/>
    <w:rsid w:val="008054A8"/>
    <w:rsid w:val="008100C0"/>
    <w:rsid w:val="0081098C"/>
    <w:rsid w:val="008122FC"/>
    <w:rsid w:val="00813954"/>
    <w:rsid w:val="00820C97"/>
    <w:rsid w:val="00821C8E"/>
    <w:rsid w:val="0082390B"/>
    <w:rsid w:val="00827982"/>
    <w:rsid w:val="00830C3D"/>
    <w:rsid w:val="008343E0"/>
    <w:rsid w:val="00835A2B"/>
    <w:rsid w:val="00841843"/>
    <w:rsid w:val="008418A9"/>
    <w:rsid w:val="0084208F"/>
    <w:rsid w:val="00842098"/>
    <w:rsid w:val="00846191"/>
    <w:rsid w:val="00850480"/>
    <w:rsid w:val="00856504"/>
    <w:rsid w:val="00856992"/>
    <w:rsid w:val="00860605"/>
    <w:rsid w:val="008622B8"/>
    <w:rsid w:val="0086284B"/>
    <w:rsid w:val="0087214F"/>
    <w:rsid w:val="008730CC"/>
    <w:rsid w:val="00876C01"/>
    <w:rsid w:val="0088230D"/>
    <w:rsid w:val="00883CF3"/>
    <w:rsid w:val="0088514C"/>
    <w:rsid w:val="00885E44"/>
    <w:rsid w:val="00892D2A"/>
    <w:rsid w:val="00897C3C"/>
    <w:rsid w:val="008A356B"/>
    <w:rsid w:val="008A5FEB"/>
    <w:rsid w:val="008A6465"/>
    <w:rsid w:val="008B01D7"/>
    <w:rsid w:val="008B3BDA"/>
    <w:rsid w:val="008B5DCE"/>
    <w:rsid w:val="008C1304"/>
    <w:rsid w:val="008C2DA7"/>
    <w:rsid w:val="008C30C0"/>
    <w:rsid w:val="008C50F1"/>
    <w:rsid w:val="008C51EA"/>
    <w:rsid w:val="008D3180"/>
    <w:rsid w:val="008D6C05"/>
    <w:rsid w:val="008D6E90"/>
    <w:rsid w:val="008D7ACE"/>
    <w:rsid w:val="008E444D"/>
    <w:rsid w:val="008F49B6"/>
    <w:rsid w:val="008F5F36"/>
    <w:rsid w:val="00901BA4"/>
    <w:rsid w:val="00902AFF"/>
    <w:rsid w:val="00903C70"/>
    <w:rsid w:val="009042E5"/>
    <w:rsid w:val="0090731D"/>
    <w:rsid w:val="00907984"/>
    <w:rsid w:val="00911D40"/>
    <w:rsid w:val="009141E6"/>
    <w:rsid w:val="00916168"/>
    <w:rsid w:val="00917A4D"/>
    <w:rsid w:val="0092016F"/>
    <w:rsid w:val="0092230F"/>
    <w:rsid w:val="00924E9C"/>
    <w:rsid w:val="009262D4"/>
    <w:rsid w:val="009274AE"/>
    <w:rsid w:val="00932C86"/>
    <w:rsid w:val="00932D1D"/>
    <w:rsid w:val="00933D86"/>
    <w:rsid w:val="00933F58"/>
    <w:rsid w:val="00934C01"/>
    <w:rsid w:val="00937451"/>
    <w:rsid w:val="00937DD5"/>
    <w:rsid w:val="009438FE"/>
    <w:rsid w:val="0094639D"/>
    <w:rsid w:val="009467D0"/>
    <w:rsid w:val="0094718A"/>
    <w:rsid w:val="00947E8F"/>
    <w:rsid w:val="00951F84"/>
    <w:rsid w:val="00953003"/>
    <w:rsid w:val="0095543A"/>
    <w:rsid w:val="0096664C"/>
    <w:rsid w:val="00966EEB"/>
    <w:rsid w:val="00967D45"/>
    <w:rsid w:val="00967E20"/>
    <w:rsid w:val="00970FF1"/>
    <w:rsid w:val="00973457"/>
    <w:rsid w:val="00975300"/>
    <w:rsid w:val="00975570"/>
    <w:rsid w:val="009836DF"/>
    <w:rsid w:val="009852B3"/>
    <w:rsid w:val="00986611"/>
    <w:rsid w:val="00986AD5"/>
    <w:rsid w:val="0098753B"/>
    <w:rsid w:val="009904E6"/>
    <w:rsid w:val="00992D28"/>
    <w:rsid w:val="00993C28"/>
    <w:rsid w:val="00995E95"/>
    <w:rsid w:val="009A3466"/>
    <w:rsid w:val="009A47F1"/>
    <w:rsid w:val="009A6838"/>
    <w:rsid w:val="009B0C1E"/>
    <w:rsid w:val="009B167A"/>
    <w:rsid w:val="009B2C9E"/>
    <w:rsid w:val="009B4AC3"/>
    <w:rsid w:val="009C16E0"/>
    <w:rsid w:val="009C23EE"/>
    <w:rsid w:val="009C67B9"/>
    <w:rsid w:val="009D690B"/>
    <w:rsid w:val="009D7824"/>
    <w:rsid w:val="009E1173"/>
    <w:rsid w:val="009E2B78"/>
    <w:rsid w:val="009E5403"/>
    <w:rsid w:val="009E7576"/>
    <w:rsid w:val="009F042F"/>
    <w:rsid w:val="009F34B0"/>
    <w:rsid w:val="009F6B8E"/>
    <w:rsid w:val="00A014CE"/>
    <w:rsid w:val="00A039E5"/>
    <w:rsid w:val="00A048AF"/>
    <w:rsid w:val="00A1250B"/>
    <w:rsid w:val="00A12574"/>
    <w:rsid w:val="00A12CDD"/>
    <w:rsid w:val="00A23614"/>
    <w:rsid w:val="00A237FA"/>
    <w:rsid w:val="00A23E8E"/>
    <w:rsid w:val="00A249E5"/>
    <w:rsid w:val="00A304C1"/>
    <w:rsid w:val="00A31E7E"/>
    <w:rsid w:val="00A37E78"/>
    <w:rsid w:val="00A41B6D"/>
    <w:rsid w:val="00A423C4"/>
    <w:rsid w:val="00A42638"/>
    <w:rsid w:val="00A448BA"/>
    <w:rsid w:val="00A461BB"/>
    <w:rsid w:val="00A46213"/>
    <w:rsid w:val="00A50263"/>
    <w:rsid w:val="00A50C1A"/>
    <w:rsid w:val="00A522E1"/>
    <w:rsid w:val="00A5235F"/>
    <w:rsid w:val="00A53043"/>
    <w:rsid w:val="00A53792"/>
    <w:rsid w:val="00A562FA"/>
    <w:rsid w:val="00A641B1"/>
    <w:rsid w:val="00A669B9"/>
    <w:rsid w:val="00A67778"/>
    <w:rsid w:val="00A73A9E"/>
    <w:rsid w:val="00A83326"/>
    <w:rsid w:val="00A83528"/>
    <w:rsid w:val="00A849EB"/>
    <w:rsid w:val="00A85277"/>
    <w:rsid w:val="00A90433"/>
    <w:rsid w:val="00A90E19"/>
    <w:rsid w:val="00A965EE"/>
    <w:rsid w:val="00AA3332"/>
    <w:rsid w:val="00AA65FA"/>
    <w:rsid w:val="00AA6D6F"/>
    <w:rsid w:val="00AA7A44"/>
    <w:rsid w:val="00AB52D0"/>
    <w:rsid w:val="00AB5363"/>
    <w:rsid w:val="00AB624A"/>
    <w:rsid w:val="00AB69D1"/>
    <w:rsid w:val="00AB7D26"/>
    <w:rsid w:val="00AB7D9D"/>
    <w:rsid w:val="00AC01AD"/>
    <w:rsid w:val="00AC02F7"/>
    <w:rsid w:val="00AC3F79"/>
    <w:rsid w:val="00AC4264"/>
    <w:rsid w:val="00AC559F"/>
    <w:rsid w:val="00AC7EA9"/>
    <w:rsid w:val="00AD034A"/>
    <w:rsid w:val="00AD061B"/>
    <w:rsid w:val="00AD6F1D"/>
    <w:rsid w:val="00AD7602"/>
    <w:rsid w:val="00AE6D78"/>
    <w:rsid w:val="00AF298B"/>
    <w:rsid w:val="00AF34B6"/>
    <w:rsid w:val="00B02717"/>
    <w:rsid w:val="00B03D40"/>
    <w:rsid w:val="00B05351"/>
    <w:rsid w:val="00B16024"/>
    <w:rsid w:val="00B16639"/>
    <w:rsid w:val="00B17A50"/>
    <w:rsid w:val="00B202A6"/>
    <w:rsid w:val="00B20FB9"/>
    <w:rsid w:val="00B26372"/>
    <w:rsid w:val="00B3575E"/>
    <w:rsid w:val="00B42182"/>
    <w:rsid w:val="00B44EE9"/>
    <w:rsid w:val="00B6176A"/>
    <w:rsid w:val="00B61E3A"/>
    <w:rsid w:val="00B6405E"/>
    <w:rsid w:val="00B646BD"/>
    <w:rsid w:val="00B65906"/>
    <w:rsid w:val="00B65E09"/>
    <w:rsid w:val="00B663A0"/>
    <w:rsid w:val="00B7562C"/>
    <w:rsid w:val="00B821B9"/>
    <w:rsid w:val="00B8346D"/>
    <w:rsid w:val="00B83AF9"/>
    <w:rsid w:val="00B85245"/>
    <w:rsid w:val="00B9079D"/>
    <w:rsid w:val="00B90941"/>
    <w:rsid w:val="00B90C41"/>
    <w:rsid w:val="00B9429A"/>
    <w:rsid w:val="00B944AE"/>
    <w:rsid w:val="00B94744"/>
    <w:rsid w:val="00BA7E4F"/>
    <w:rsid w:val="00BB04DF"/>
    <w:rsid w:val="00BB2180"/>
    <w:rsid w:val="00BB2AD5"/>
    <w:rsid w:val="00BB6289"/>
    <w:rsid w:val="00BC0B16"/>
    <w:rsid w:val="00BC442C"/>
    <w:rsid w:val="00BC4452"/>
    <w:rsid w:val="00BD04BA"/>
    <w:rsid w:val="00BD5A5F"/>
    <w:rsid w:val="00BE010B"/>
    <w:rsid w:val="00BE1DC3"/>
    <w:rsid w:val="00BE43E7"/>
    <w:rsid w:val="00BE782E"/>
    <w:rsid w:val="00BF28C7"/>
    <w:rsid w:val="00BF3F49"/>
    <w:rsid w:val="00BF4204"/>
    <w:rsid w:val="00BF43D7"/>
    <w:rsid w:val="00C02DF8"/>
    <w:rsid w:val="00C0385C"/>
    <w:rsid w:val="00C0657C"/>
    <w:rsid w:val="00C135D0"/>
    <w:rsid w:val="00C14B58"/>
    <w:rsid w:val="00C14FF9"/>
    <w:rsid w:val="00C20AD6"/>
    <w:rsid w:val="00C212CD"/>
    <w:rsid w:val="00C2232B"/>
    <w:rsid w:val="00C22C87"/>
    <w:rsid w:val="00C327CF"/>
    <w:rsid w:val="00C36BDE"/>
    <w:rsid w:val="00C401F1"/>
    <w:rsid w:val="00C40F43"/>
    <w:rsid w:val="00C42D06"/>
    <w:rsid w:val="00C47210"/>
    <w:rsid w:val="00C47B83"/>
    <w:rsid w:val="00C57CC8"/>
    <w:rsid w:val="00C60E04"/>
    <w:rsid w:val="00C61B38"/>
    <w:rsid w:val="00C61BD3"/>
    <w:rsid w:val="00C6246E"/>
    <w:rsid w:val="00C6401F"/>
    <w:rsid w:val="00C648A4"/>
    <w:rsid w:val="00C71B3B"/>
    <w:rsid w:val="00C74370"/>
    <w:rsid w:val="00C76478"/>
    <w:rsid w:val="00C76A2A"/>
    <w:rsid w:val="00C80285"/>
    <w:rsid w:val="00C814C4"/>
    <w:rsid w:val="00C81B73"/>
    <w:rsid w:val="00C83DA7"/>
    <w:rsid w:val="00C861B2"/>
    <w:rsid w:val="00C863FA"/>
    <w:rsid w:val="00C90BAB"/>
    <w:rsid w:val="00C91950"/>
    <w:rsid w:val="00C947C2"/>
    <w:rsid w:val="00CA1D02"/>
    <w:rsid w:val="00CA3C01"/>
    <w:rsid w:val="00CA5A48"/>
    <w:rsid w:val="00CB0E70"/>
    <w:rsid w:val="00CB3268"/>
    <w:rsid w:val="00CC1CC2"/>
    <w:rsid w:val="00CC4367"/>
    <w:rsid w:val="00CC57E5"/>
    <w:rsid w:val="00CD7CBC"/>
    <w:rsid w:val="00CE03B1"/>
    <w:rsid w:val="00CE0D43"/>
    <w:rsid w:val="00CE12B0"/>
    <w:rsid w:val="00CE2658"/>
    <w:rsid w:val="00CE2D6E"/>
    <w:rsid w:val="00CE30D3"/>
    <w:rsid w:val="00CE3B9A"/>
    <w:rsid w:val="00CE448A"/>
    <w:rsid w:val="00CF040D"/>
    <w:rsid w:val="00CF349B"/>
    <w:rsid w:val="00CF7F50"/>
    <w:rsid w:val="00D00FB8"/>
    <w:rsid w:val="00D07518"/>
    <w:rsid w:val="00D07BBC"/>
    <w:rsid w:val="00D10918"/>
    <w:rsid w:val="00D10B38"/>
    <w:rsid w:val="00D15B20"/>
    <w:rsid w:val="00D17306"/>
    <w:rsid w:val="00D17D51"/>
    <w:rsid w:val="00D20BD4"/>
    <w:rsid w:val="00D22AD6"/>
    <w:rsid w:val="00D235FD"/>
    <w:rsid w:val="00D30C1A"/>
    <w:rsid w:val="00D312A5"/>
    <w:rsid w:val="00D34C7E"/>
    <w:rsid w:val="00D3509E"/>
    <w:rsid w:val="00D3734D"/>
    <w:rsid w:val="00D40366"/>
    <w:rsid w:val="00D41E91"/>
    <w:rsid w:val="00D42AC9"/>
    <w:rsid w:val="00D51E8B"/>
    <w:rsid w:val="00D57819"/>
    <w:rsid w:val="00D60DC8"/>
    <w:rsid w:val="00D631CE"/>
    <w:rsid w:val="00D65FCA"/>
    <w:rsid w:val="00D66B09"/>
    <w:rsid w:val="00D67D85"/>
    <w:rsid w:val="00D732BF"/>
    <w:rsid w:val="00D75035"/>
    <w:rsid w:val="00D77F92"/>
    <w:rsid w:val="00D816E5"/>
    <w:rsid w:val="00D829BC"/>
    <w:rsid w:val="00D8559E"/>
    <w:rsid w:val="00D87348"/>
    <w:rsid w:val="00DA0B73"/>
    <w:rsid w:val="00DA19CE"/>
    <w:rsid w:val="00DA6531"/>
    <w:rsid w:val="00DB1F62"/>
    <w:rsid w:val="00DB24E2"/>
    <w:rsid w:val="00DC22DA"/>
    <w:rsid w:val="00DD0ACE"/>
    <w:rsid w:val="00DD21FB"/>
    <w:rsid w:val="00DD3D15"/>
    <w:rsid w:val="00DD5D4C"/>
    <w:rsid w:val="00DE0CA9"/>
    <w:rsid w:val="00DE1D06"/>
    <w:rsid w:val="00DE1F53"/>
    <w:rsid w:val="00DF110B"/>
    <w:rsid w:val="00DF2805"/>
    <w:rsid w:val="00E14352"/>
    <w:rsid w:val="00E148DB"/>
    <w:rsid w:val="00E17888"/>
    <w:rsid w:val="00E20A6D"/>
    <w:rsid w:val="00E27A27"/>
    <w:rsid w:val="00E306FF"/>
    <w:rsid w:val="00E3275A"/>
    <w:rsid w:val="00E33695"/>
    <w:rsid w:val="00E34FCA"/>
    <w:rsid w:val="00E35669"/>
    <w:rsid w:val="00E356F2"/>
    <w:rsid w:val="00E364A2"/>
    <w:rsid w:val="00E37650"/>
    <w:rsid w:val="00E40F3D"/>
    <w:rsid w:val="00E4740E"/>
    <w:rsid w:val="00E558C6"/>
    <w:rsid w:val="00E560F7"/>
    <w:rsid w:val="00E5790F"/>
    <w:rsid w:val="00E57A68"/>
    <w:rsid w:val="00E60174"/>
    <w:rsid w:val="00E60DB2"/>
    <w:rsid w:val="00E63391"/>
    <w:rsid w:val="00E64A38"/>
    <w:rsid w:val="00E64B6D"/>
    <w:rsid w:val="00E64D88"/>
    <w:rsid w:val="00E657D5"/>
    <w:rsid w:val="00E66E5F"/>
    <w:rsid w:val="00E674B3"/>
    <w:rsid w:val="00E7100F"/>
    <w:rsid w:val="00E72194"/>
    <w:rsid w:val="00E722CC"/>
    <w:rsid w:val="00E72E87"/>
    <w:rsid w:val="00E749F8"/>
    <w:rsid w:val="00E777B1"/>
    <w:rsid w:val="00E924E4"/>
    <w:rsid w:val="00E92BC6"/>
    <w:rsid w:val="00E93007"/>
    <w:rsid w:val="00E93487"/>
    <w:rsid w:val="00E94397"/>
    <w:rsid w:val="00E960E2"/>
    <w:rsid w:val="00E961C6"/>
    <w:rsid w:val="00EA23A1"/>
    <w:rsid w:val="00EA3750"/>
    <w:rsid w:val="00EA7888"/>
    <w:rsid w:val="00EB1129"/>
    <w:rsid w:val="00EB2129"/>
    <w:rsid w:val="00EB7BB0"/>
    <w:rsid w:val="00EC7E0F"/>
    <w:rsid w:val="00ED0313"/>
    <w:rsid w:val="00ED0B0B"/>
    <w:rsid w:val="00ED1026"/>
    <w:rsid w:val="00ED19C2"/>
    <w:rsid w:val="00ED4708"/>
    <w:rsid w:val="00ED59FB"/>
    <w:rsid w:val="00EE044E"/>
    <w:rsid w:val="00EE69D7"/>
    <w:rsid w:val="00EF485B"/>
    <w:rsid w:val="00EF5A8C"/>
    <w:rsid w:val="00EF6AAF"/>
    <w:rsid w:val="00F01828"/>
    <w:rsid w:val="00F07E69"/>
    <w:rsid w:val="00F103A2"/>
    <w:rsid w:val="00F17251"/>
    <w:rsid w:val="00F17636"/>
    <w:rsid w:val="00F21195"/>
    <w:rsid w:val="00F266F6"/>
    <w:rsid w:val="00F326FF"/>
    <w:rsid w:val="00F3784D"/>
    <w:rsid w:val="00F37BAA"/>
    <w:rsid w:val="00F466BF"/>
    <w:rsid w:val="00F4749F"/>
    <w:rsid w:val="00F50CD6"/>
    <w:rsid w:val="00F50DCA"/>
    <w:rsid w:val="00F51F47"/>
    <w:rsid w:val="00F6377B"/>
    <w:rsid w:val="00F65C2E"/>
    <w:rsid w:val="00F6685E"/>
    <w:rsid w:val="00F66E4A"/>
    <w:rsid w:val="00F73094"/>
    <w:rsid w:val="00F74ABB"/>
    <w:rsid w:val="00F7749F"/>
    <w:rsid w:val="00F77C61"/>
    <w:rsid w:val="00F83593"/>
    <w:rsid w:val="00F83CB2"/>
    <w:rsid w:val="00F84402"/>
    <w:rsid w:val="00F84B4F"/>
    <w:rsid w:val="00F860EA"/>
    <w:rsid w:val="00F8783D"/>
    <w:rsid w:val="00F87A63"/>
    <w:rsid w:val="00F90889"/>
    <w:rsid w:val="00F908AF"/>
    <w:rsid w:val="00F91295"/>
    <w:rsid w:val="00F91A61"/>
    <w:rsid w:val="00F920A1"/>
    <w:rsid w:val="00F95E16"/>
    <w:rsid w:val="00FA1187"/>
    <w:rsid w:val="00FA1A27"/>
    <w:rsid w:val="00FA35AE"/>
    <w:rsid w:val="00FA4BBF"/>
    <w:rsid w:val="00FA5A8B"/>
    <w:rsid w:val="00FA5D3E"/>
    <w:rsid w:val="00FB157C"/>
    <w:rsid w:val="00FB22B2"/>
    <w:rsid w:val="00FB4463"/>
    <w:rsid w:val="00FB5108"/>
    <w:rsid w:val="00FB6EB7"/>
    <w:rsid w:val="00FB7CA5"/>
    <w:rsid w:val="00FC3E96"/>
    <w:rsid w:val="00FD24A5"/>
    <w:rsid w:val="00FD300E"/>
    <w:rsid w:val="00FD65DD"/>
    <w:rsid w:val="00FE27EF"/>
    <w:rsid w:val="00FE5AE7"/>
    <w:rsid w:val="00FF2A8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12BB29"/>
  <w15:docId w15:val="{2183A74E-8B57-4FC4-82EC-F50FE9E6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D06"/>
  </w:style>
  <w:style w:type="paragraph" w:styleId="Heading1">
    <w:name w:val="heading 1"/>
    <w:basedOn w:val="Normal"/>
    <w:next w:val="Normal"/>
    <w:link w:val="Heading1Char"/>
    <w:uiPriority w:val="9"/>
    <w:qFormat/>
    <w:rsid w:val="00D10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DE1D06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E1D06"/>
    <w:rPr>
      <w:rFonts w:ascii="Arial" w:hAnsi="Arial" w:cs="Arial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6D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2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5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436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09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60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0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C7"/>
  </w:style>
  <w:style w:type="paragraph" w:styleId="Footer">
    <w:name w:val="footer"/>
    <w:basedOn w:val="Normal"/>
    <w:link w:val="FooterChar"/>
    <w:uiPriority w:val="99"/>
    <w:unhideWhenUsed/>
    <w:rsid w:val="00BF2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C7"/>
  </w:style>
  <w:style w:type="paragraph" w:customStyle="1" w:styleId="paragraph">
    <w:name w:val="paragraph"/>
    <w:basedOn w:val="Normal"/>
    <w:rsid w:val="0012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2400C"/>
  </w:style>
  <w:style w:type="character" w:customStyle="1" w:styleId="eop">
    <w:name w:val="eop"/>
    <w:basedOn w:val="DefaultParagraphFont"/>
    <w:rsid w:val="00124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ED50-79B0-43B3-9F9D-7E7DC04D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Hope</dc:creator>
  <cp:keywords/>
  <dc:description/>
  <cp:lastModifiedBy>Jessica Gilliam</cp:lastModifiedBy>
  <cp:revision>2</cp:revision>
  <cp:lastPrinted>2021-07-21T13:47:00Z</cp:lastPrinted>
  <dcterms:created xsi:type="dcterms:W3CDTF">2021-09-01T14:26:00Z</dcterms:created>
  <dcterms:modified xsi:type="dcterms:W3CDTF">2021-09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335bb8b-fa03-3b9a-b569-b1a0d3a23e7d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